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EDB" w:rsidRPr="00A077B3" w:rsidRDefault="00875EDB" w:rsidP="00875ED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bookmarkStart w:id="0" w:name="_GoBack"/>
      <w:bookmarkEnd w:id="0"/>
      <w:r>
        <w:rPr>
          <w:rFonts w:ascii="ＭＳ 明朝" w:hAnsi="ＭＳ 明朝" w:cs="ＭＳ明朝" w:hint="eastAsia"/>
          <w:kern w:val="0"/>
          <w:sz w:val="24"/>
        </w:rPr>
        <w:t>別記様式１</w:t>
      </w:r>
    </w:p>
    <w:p w:rsidR="00875EDB" w:rsidRPr="00A077B3" w:rsidRDefault="00875EDB" w:rsidP="00875EDB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4"/>
        </w:rPr>
      </w:pPr>
      <w:r w:rsidRPr="00A077B3">
        <w:rPr>
          <w:rFonts w:ascii="ＭＳ 明朝" w:hAnsi="ＭＳ 明朝" w:cs="ＭＳ明朝" w:hint="eastAsia"/>
          <w:kern w:val="0"/>
          <w:sz w:val="24"/>
        </w:rPr>
        <w:t>年</w:t>
      </w:r>
      <w:r>
        <w:rPr>
          <w:rFonts w:ascii="ＭＳ 明朝" w:hAnsi="ＭＳ 明朝" w:cs="ＭＳ明朝" w:hint="eastAsia"/>
          <w:kern w:val="0"/>
          <w:sz w:val="24"/>
        </w:rPr>
        <w:t xml:space="preserve">　　</w:t>
      </w:r>
      <w:r w:rsidRPr="00A077B3">
        <w:rPr>
          <w:rFonts w:ascii="ＭＳ 明朝" w:hAnsi="ＭＳ 明朝" w:cs="ＭＳ明朝" w:hint="eastAsia"/>
          <w:kern w:val="0"/>
          <w:sz w:val="24"/>
        </w:rPr>
        <w:t>月</w:t>
      </w:r>
      <w:r>
        <w:rPr>
          <w:rFonts w:ascii="ＭＳ 明朝" w:hAnsi="ＭＳ 明朝" w:cs="ＭＳ明朝" w:hint="eastAsia"/>
          <w:kern w:val="0"/>
          <w:sz w:val="24"/>
        </w:rPr>
        <w:t xml:space="preserve">　　</w:t>
      </w:r>
      <w:r w:rsidRPr="00A077B3">
        <w:rPr>
          <w:rFonts w:ascii="ＭＳ 明朝" w:hAnsi="ＭＳ 明朝" w:cs="ＭＳ明朝" w:hint="eastAsia"/>
          <w:kern w:val="0"/>
          <w:sz w:val="24"/>
        </w:rPr>
        <w:t>日</w:t>
      </w:r>
    </w:p>
    <w:p w:rsidR="00875EDB" w:rsidRDefault="00875EDB" w:rsidP="00875ED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石　川　</w:t>
      </w:r>
      <w:r w:rsidRPr="00A077B3">
        <w:rPr>
          <w:rFonts w:ascii="ＭＳ 明朝" w:hAnsi="ＭＳ 明朝" w:cs="ＭＳ明朝" w:hint="eastAsia"/>
          <w:kern w:val="0"/>
          <w:sz w:val="24"/>
        </w:rPr>
        <w:t>県</w:t>
      </w:r>
      <w:r>
        <w:rPr>
          <w:rFonts w:ascii="ＭＳ 明朝" w:hAnsi="ＭＳ 明朝" w:cs="ＭＳ明朝" w:hint="eastAsia"/>
          <w:kern w:val="0"/>
          <w:sz w:val="24"/>
        </w:rPr>
        <w:t xml:space="preserve">　</w:t>
      </w:r>
      <w:r w:rsidRPr="00A077B3">
        <w:rPr>
          <w:rFonts w:ascii="ＭＳ 明朝" w:hAnsi="ＭＳ 明朝" w:cs="ＭＳ明朝" w:hint="eastAsia"/>
          <w:kern w:val="0"/>
          <w:sz w:val="24"/>
        </w:rPr>
        <w:t>知</w:t>
      </w:r>
      <w:r>
        <w:rPr>
          <w:rFonts w:ascii="ＭＳ 明朝" w:hAnsi="ＭＳ 明朝" w:cs="ＭＳ明朝" w:hint="eastAsia"/>
          <w:kern w:val="0"/>
          <w:sz w:val="24"/>
        </w:rPr>
        <w:t xml:space="preserve">　</w:t>
      </w:r>
      <w:r w:rsidRPr="00A077B3">
        <w:rPr>
          <w:rFonts w:ascii="ＭＳ 明朝" w:hAnsi="ＭＳ 明朝" w:cs="ＭＳ明朝" w:hint="eastAsia"/>
          <w:kern w:val="0"/>
          <w:sz w:val="24"/>
        </w:rPr>
        <w:t>事</w:t>
      </w:r>
      <w:r>
        <w:rPr>
          <w:rFonts w:ascii="ＭＳ 明朝" w:hAnsi="ＭＳ 明朝" w:cs="ＭＳ明朝" w:hint="eastAsia"/>
          <w:kern w:val="0"/>
          <w:sz w:val="24"/>
        </w:rPr>
        <w:t xml:space="preserve">　</w:t>
      </w:r>
      <w:r w:rsidRPr="00A077B3">
        <w:rPr>
          <w:rFonts w:ascii="ＭＳ 明朝" w:hAnsi="ＭＳ 明朝" w:cs="ＭＳ明朝" w:hint="eastAsia"/>
          <w:kern w:val="0"/>
          <w:sz w:val="24"/>
        </w:rPr>
        <w:t>様</w:t>
      </w:r>
    </w:p>
    <w:p w:rsidR="00875EDB" w:rsidRPr="00A077B3" w:rsidRDefault="00875EDB" w:rsidP="00875EDB">
      <w:pPr>
        <w:tabs>
          <w:tab w:val="left" w:pos="4678"/>
        </w:tabs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ab/>
        <w:t>（申請者）</w:t>
      </w:r>
    </w:p>
    <w:p w:rsidR="00875EDB" w:rsidRDefault="00875EDB" w:rsidP="00875EDB">
      <w:pPr>
        <w:autoSpaceDE w:val="0"/>
        <w:autoSpaceDN w:val="0"/>
        <w:adjustRightInd w:val="0"/>
        <w:ind w:leftChars="2457" w:left="516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住所　〒</w:t>
      </w:r>
    </w:p>
    <w:p w:rsidR="00875EDB" w:rsidRDefault="00875EDB" w:rsidP="00875EDB">
      <w:pPr>
        <w:autoSpaceDE w:val="0"/>
        <w:autoSpaceDN w:val="0"/>
        <w:adjustRightInd w:val="0"/>
        <w:ind w:leftChars="2457" w:left="5160"/>
        <w:jc w:val="left"/>
        <w:rPr>
          <w:rFonts w:ascii="ＭＳ 明朝" w:hAnsi="ＭＳ 明朝" w:cs="ＭＳ明朝"/>
          <w:kern w:val="0"/>
          <w:sz w:val="24"/>
        </w:rPr>
      </w:pPr>
    </w:p>
    <w:p w:rsidR="00875EDB" w:rsidRDefault="00875EDB" w:rsidP="00875EDB">
      <w:pPr>
        <w:autoSpaceDE w:val="0"/>
        <w:autoSpaceDN w:val="0"/>
        <w:adjustRightInd w:val="0"/>
        <w:ind w:leftChars="2457" w:left="516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氏名　　　　　　　　　　　　　　　</w:t>
      </w:r>
    </w:p>
    <w:p w:rsidR="00875EDB" w:rsidRPr="007C35FB" w:rsidRDefault="00875EDB" w:rsidP="00875ED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8"/>
          <w:szCs w:val="28"/>
        </w:rPr>
      </w:pPr>
    </w:p>
    <w:p w:rsidR="00875EDB" w:rsidRPr="00FC129A" w:rsidRDefault="002631CF" w:rsidP="00875EDB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8"/>
          <w:szCs w:val="28"/>
        </w:rPr>
      </w:pPr>
      <w:r>
        <w:rPr>
          <w:rFonts w:ascii="ＭＳ 明朝" w:hAnsi="ＭＳ 明朝" w:cs="ＭＳ明朝" w:hint="eastAsia"/>
          <w:kern w:val="0"/>
          <w:sz w:val="28"/>
          <w:szCs w:val="28"/>
        </w:rPr>
        <w:t>ゼロエネ</w:t>
      </w:r>
      <w:r w:rsidR="00875EDB">
        <w:rPr>
          <w:rFonts w:ascii="ＭＳ 明朝" w:hAnsi="ＭＳ 明朝" w:cs="ＭＳ明朝" w:hint="eastAsia"/>
          <w:kern w:val="0"/>
          <w:sz w:val="28"/>
          <w:szCs w:val="28"/>
        </w:rPr>
        <w:t>住宅</w:t>
      </w:r>
      <w:r w:rsidR="00875EDB" w:rsidRPr="00FC129A">
        <w:rPr>
          <w:rFonts w:ascii="ＭＳ 明朝" w:hAnsi="ＭＳ 明朝" w:cs="ＭＳ明朝" w:hint="eastAsia"/>
          <w:kern w:val="0"/>
          <w:sz w:val="28"/>
          <w:szCs w:val="28"/>
        </w:rPr>
        <w:t>アドバイザー認定申請書</w:t>
      </w:r>
    </w:p>
    <w:p w:rsidR="00875EDB" w:rsidRPr="00FD38EC" w:rsidRDefault="00875EDB" w:rsidP="00875ED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8"/>
          <w:szCs w:val="28"/>
        </w:rPr>
      </w:pPr>
    </w:p>
    <w:p w:rsidR="00875EDB" w:rsidRDefault="002631CF" w:rsidP="00875EDB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石川県ゼロエネ</w:t>
      </w:r>
      <w:r w:rsidR="00875EDB" w:rsidRPr="00A077B3">
        <w:rPr>
          <w:rFonts w:ascii="ＭＳ 明朝" w:hAnsi="ＭＳ 明朝" w:cs="ＭＳ明朝" w:hint="eastAsia"/>
          <w:kern w:val="0"/>
          <w:sz w:val="24"/>
        </w:rPr>
        <w:t>住宅アドバイザー認定要領第</w:t>
      </w:r>
      <w:r w:rsidR="00875EDB">
        <w:rPr>
          <w:rFonts w:ascii="ＭＳ 明朝" w:hAnsi="ＭＳ 明朝" w:cs="ＭＳ明朝" w:hint="eastAsia"/>
          <w:kern w:val="0"/>
          <w:sz w:val="24"/>
        </w:rPr>
        <w:t>３</w:t>
      </w:r>
      <w:r w:rsidR="00767127">
        <w:rPr>
          <w:rFonts w:ascii="ＭＳ 明朝" w:hAnsi="ＭＳ 明朝" w:cs="ＭＳ明朝" w:hint="eastAsia"/>
          <w:kern w:val="0"/>
          <w:sz w:val="24"/>
        </w:rPr>
        <w:t>第１項</w:t>
      </w:r>
      <w:r w:rsidR="00875EDB" w:rsidRPr="00A077B3">
        <w:rPr>
          <w:rFonts w:ascii="ＭＳ 明朝" w:hAnsi="ＭＳ 明朝" w:cs="ＭＳ明朝" w:hint="eastAsia"/>
          <w:kern w:val="0"/>
          <w:sz w:val="24"/>
        </w:rPr>
        <w:t>の規定により、</w:t>
      </w:r>
      <w:r w:rsidR="00875EDB">
        <w:rPr>
          <w:rFonts w:ascii="ＭＳ 明朝" w:hAnsi="ＭＳ 明朝" w:cs="ＭＳ明朝" w:hint="eastAsia"/>
          <w:kern w:val="0"/>
          <w:sz w:val="24"/>
        </w:rPr>
        <w:t>下記のとおり</w:t>
      </w:r>
      <w:r>
        <w:rPr>
          <w:rFonts w:ascii="ＭＳ 明朝" w:hAnsi="ＭＳ 明朝" w:cs="ＭＳ明朝" w:hint="eastAsia"/>
          <w:kern w:val="0"/>
          <w:sz w:val="24"/>
        </w:rPr>
        <w:t>ゼロエネ</w:t>
      </w:r>
      <w:r w:rsidR="00875EDB" w:rsidRPr="00A077B3">
        <w:rPr>
          <w:rFonts w:ascii="ＭＳ 明朝" w:hAnsi="ＭＳ 明朝" w:cs="ＭＳ明朝" w:hint="eastAsia"/>
          <w:kern w:val="0"/>
          <w:sz w:val="24"/>
        </w:rPr>
        <w:t>住宅アドバイザー</w:t>
      </w:r>
      <w:r w:rsidR="00875EDB">
        <w:rPr>
          <w:rFonts w:ascii="ＭＳ 明朝" w:hAnsi="ＭＳ 明朝" w:cs="ＭＳ明朝" w:hint="eastAsia"/>
          <w:kern w:val="0"/>
          <w:sz w:val="24"/>
        </w:rPr>
        <w:t>の</w:t>
      </w:r>
      <w:r w:rsidR="00875EDB" w:rsidRPr="00A077B3">
        <w:rPr>
          <w:rFonts w:ascii="ＭＳ 明朝" w:hAnsi="ＭＳ 明朝" w:cs="ＭＳ明朝" w:hint="eastAsia"/>
          <w:kern w:val="0"/>
          <w:sz w:val="24"/>
        </w:rPr>
        <w:t>認定を申請します。</w:t>
      </w:r>
    </w:p>
    <w:p w:rsidR="00875EDB" w:rsidRDefault="00875EDB" w:rsidP="00875ED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なお、下記に記載の内容は事実に相違ありません。</w:t>
      </w:r>
    </w:p>
    <w:p w:rsidR="00875EDB" w:rsidRPr="002C4135" w:rsidRDefault="00875EDB" w:rsidP="00875ED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875EDB" w:rsidRPr="007C35FB" w:rsidRDefault="00875EDB" w:rsidP="00875EDB">
      <w:pPr>
        <w:pStyle w:val="a4"/>
        <w:spacing w:line="360" w:lineRule="auto"/>
      </w:pPr>
      <w:r w:rsidRPr="00A077B3">
        <w:rPr>
          <w:rFonts w:hint="eastAsia"/>
        </w:rPr>
        <w:t>記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937"/>
        <w:gridCol w:w="1974"/>
        <w:gridCol w:w="1169"/>
        <w:gridCol w:w="720"/>
        <w:gridCol w:w="215"/>
        <w:gridCol w:w="1705"/>
        <w:gridCol w:w="1440"/>
      </w:tblGrid>
      <w:tr w:rsidR="00875EDB" w:rsidRPr="00711FAF" w:rsidTr="002426AC">
        <w:trPr>
          <w:trHeight w:val="210"/>
        </w:trPr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DB" w:rsidRPr="00711FAF" w:rsidRDefault="00875EDB" w:rsidP="002426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711FAF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8160" w:type="dxa"/>
            <w:gridSpan w:val="7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DB" w:rsidRPr="00711FAF" w:rsidRDefault="00875EDB" w:rsidP="002426A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875EDB" w:rsidRPr="00711FAF" w:rsidTr="002426AC">
        <w:trPr>
          <w:trHeight w:val="585"/>
        </w:trPr>
        <w:tc>
          <w:tcPr>
            <w:tcW w:w="130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DB" w:rsidRPr="00711FAF" w:rsidRDefault="00875EDB" w:rsidP="002426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711FAF">
              <w:rPr>
                <w:rFonts w:ascii="ＭＳ 明朝" w:hAnsi="ＭＳ 明朝" w:cs="ＭＳ明朝" w:hint="eastAsia"/>
                <w:kern w:val="0"/>
                <w:sz w:val="24"/>
              </w:rPr>
              <w:t>氏　名</w:t>
            </w:r>
          </w:p>
        </w:tc>
        <w:tc>
          <w:tcPr>
            <w:tcW w:w="8160" w:type="dxa"/>
            <w:gridSpan w:val="7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DB" w:rsidRPr="00711FAF" w:rsidRDefault="00875EDB" w:rsidP="002426A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3E32E4" w:rsidRPr="00711FAF" w:rsidTr="00841E1A">
        <w:trPr>
          <w:trHeight w:val="510"/>
        </w:trPr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2E4" w:rsidRPr="00711FAF" w:rsidRDefault="003E32E4" w:rsidP="002426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711FAF">
              <w:rPr>
                <w:rFonts w:ascii="ＭＳ 明朝" w:hAnsi="ＭＳ 明朝" w:cs="ＭＳ明朝" w:hint="eastAsia"/>
                <w:kern w:val="0"/>
                <w:sz w:val="24"/>
              </w:rPr>
              <w:t>生年月日</w:t>
            </w:r>
          </w:p>
        </w:tc>
        <w:tc>
          <w:tcPr>
            <w:tcW w:w="81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2E4" w:rsidRPr="00711FAF" w:rsidRDefault="003E32E4" w:rsidP="002426A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</w:rPr>
            </w:pPr>
            <w:r w:rsidRPr="00711FAF">
              <w:rPr>
                <w:rFonts w:ascii="ＭＳ 明朝" w:hAnsi="ＭＳ 明朝" w:cs="ＭＳ明朝" w:hint="eastAsia"/>
                <w:kern w:val="0"/>
                <w:sz w:val="24"/>
              </w:rPr>
              <w:t xml:space="preserve">　　　</w:t>
            </w:r>
            <w:r>
              <w:rPr>
                <w:rFonts w:ascii="ＭＳ 明朝" w:hAnsi="ＭＳ 明朝" w:cs="ＭＳ明朝" w:hint="eastAsia"/>
                <w:kern w:val="0"/>
                <w:sz w:val="24"/>
              </w:rPr>
              <w:t xml:space="preserve">　</w:t>
            </w:r>
            <w:r w:rsidRPr="00711FAF">
              <w:rPr>
                <w:rFonts w:ascii="ＭＳ 明朝" w:hAnsi="ＭＳ 明朝" w:cs="ＭＳ明朝" w:hint="eastAsia"/>
                <w:kern w:val="0"/>
                <w:sz w:val="24"/>
              </w:rPr>
              <w:t xml:space="preserve">年　　　月　　　日生（満　</w:t>
            </w:r>
            <w:r>
              <w:rPr>
                <w:rFonts w:ascii="ＭＳ 明朝" w:hAnsi="ＭＳ 明朝" w:cs="ＭＳ明朝" w:hint="eastAsia"/>
                <w:kern w:val="0"/>
                <w:sz w:val="24"/>
              </w:rPr>
              <w:t xml:space="preserve">　</w:t>
            </w:r>
            <w:r w:rsidRPr="00711FAF">
              <w:rPr>
                <w:rFonts w:ascii="ＭＳ 明朝" w:hAnsi="ＭＳ 明朝" w:cs="ＭＳ明朝" w:hint="eastAsia"/>
                <w:kern w:val="0"/>
                <w:sz w:val="24"/>
              </w:rPr>
              <w:t xml:space="preserve">　歳）</w:t>
            </w:r>
          </w:p>
        </w:tc>
      </w:tr>
      <w:tr w:rsidR="00875EDB" w:rsidRPr="00711FAF" w:rsidTr="002426AC">
        <w:trPr>
          <w:trHeight w:val="1050"/>
        </w:trPr>
        <w:tc>
          <w:tcPr>
            <w:tcW w:w="13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DB" w:rsidRDefault="00875EDB" w:rsidP="002426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711FAF">
              <w:rPr>
                <w:rFonts w:ascii="ＭＳ 明朝" w:hAnsi="ＭＳ 明朝" w:cs="ＭＳ明朝" w:hint="eastAsia"/>
                <w:kern w:val="0"/>
                <w:sz w:val="24"/>
              </w:rPr>
              <w:t>所有資格</w:t>
            </w:r>
          </w:p>
          <w:p w:rsidR="00875EDB" w:rsidRPr="00711FAF" w:rsidRDefault="00875EDB" w:rsidP="002426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816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DB" w:rsidRPr="00711FAF" w:rsidRDefault="00875EDB" w:rsidP="002426A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</w:rPr>
            </w:pPr>
            <w:r w:rsidRPr="00711FAF">
              <w:rPr>
                <w:rFonts w:ascii="ＭＳ 明朝" w:hAnsi="ＭＳ 明朝" w:cs="ＭＳ明朝" w:hint="eastAsia"/>
                <w:kern w:val="0"/>
                <w:sz w:val="24"/>
              </w:rPr>
              <w:t>□　一級建築士　　登録番号（　　　　　　　　　）</w:t>
            </w:r>
          </w:p>
          <w:p w:rsidR="00875EDB" w:rsidRPr="00711FAF" w:rsidRDefault="00875EDB" w:rsidP="002426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</w:rPr>
            </w:pPr>
            <w:r w:rsidRPr="00711FAF">
              <w:rPr>
                <w:rFonts w:ascii="ＭＳ 明朝" w:hAnsi="ＭＳ 明朝" w:cs="ＭＳ明朝" w:hint="eastAsia"/>
                <w:kern w:val="0"/>
                <w:sz w:val="24"/>
              </w:rPr>
              <w:t>二級建築士　　登録番号（　　　　　　　　　）</w:t>
            </w:r>
          </w:p>
          <w:p w:rsidR="00875EDB" w:rsidRPr="00711FAF" w:rsidRDefault="00875EDB" w:rsidP="002426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</w:rPr>
            </w:pPr>
            <w:r w:rsidRPr="00711FAF">
              <w:rPr>
                <w:rFonts w:ascii="ＭＳ 明朝" w:hAnsi="ＭＳ 明朝" w:cs="ＭＳ明朝" w:hint="eastAsia"/>
                <w:kern w:val="0"/>
                <w:sz w:val="24"/>
              </w:rPr>
              <w:t>木造建築士　　登録番号（　　　　　　　　　）</w:t>
            </w:r>
          </w:p>
        </w:tc>
      </w:tr>
      <w:tr w:rsidR="00875EDB" w:rsidRPr="00711FAF" w:rsidTr="002426AC">
        <w:trPr>
          <w:trHeight w:val="180"/>
        </w:trPr>
        <w:tc>
          <w:tcPr>
            <w:tcW w:w="13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DB" w:rsidRPr="00711FAF" w:rsidRDefault="00875EDB" w:rsidP="002426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816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DB" w:rsidRPr="00711FAF" w:rsidRDefault="00875EDB" w:rsidP="002426A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</w:rPr>
            </w:pPr>
            <w:r w:rsidRPr="00F970A1">
              <w:rPr>
                <w:rFonts w:ascii="ＭＳ 明朝" w:hAnsi="ＭＳ 明朝" w:cs="ＭＳ明朝" w:hint="eastAsia"/>
                <w:kern w:val="0"/>
                <w:sz w:val="18"/>
              </w:rPr>
              <w:t>※免状の写しを添付してください。</w:t>
            </w:r>
          </w:p>
        </w:tc>
      </w:tr>
      <w:tr w:rsidR="00875EDB" w:rsidRPr="00711FAF" w:rsidTr="002426AC">
        <w:trPr>
          <w:trHeight w:val="510"/>
        </w:trPr>
        <w:tc>
          <w:tcPr>
            <w:tcW w:w="13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DB" w:rsidRPr="00711FAF" w:rsidRDefault="00875EDB" w:rsidP="002426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711FAF">
              <w:rPr>
                <w:rFonts w:ascii="ＭＳ 明朝" w:hAnsi="ＭＳ 明朝" w:cs="ＭＳ明朝" w:hint="eastAsia"/>
                <w:kern w:val="0"/>
                <w:szCs w:val="21"/>
              </w:rPr>
              <w:t>講習会</w:t>
            </w:r>
          </w:p>
          <w:p w:rsidR="00875EDB" w:rsidRPr="00711FAF" w:rsidRDefault="00875EDB" w:rsidP="002426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711FAF">
              <w:rPr>
                <w:rFonts w:ascii="ＭＳ 明朝" w:hAnsi="ＭＳ 明朝" w:cs="ＭＳ明朝" w:hint="eastAsia"/>
                <w:kern w:val="0"/>
                <w:szCs w:val="21"/>
              </w:rPr>
              <w:t>受講年月日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75EDB" w:rsidRPr="00711FAF" w:rsidRDefault="00875EDB" w:rsidP="002426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711FAF">
              <w:rPr>
                <w:rFonts w:ascii="ＭＳ 明朝" w:hAnsi="ＭＳ 明朝" w:cs="ＭＳ明朝" w:hint="eastAsia"/>
                <w:kern w:val="0"/>
                <w:sz w:val="24"/>
              </w:rPr>
              <w:t>設計</w:t>
            </w:r>
          </w:p>
        </w:tc>
        <w:tc>
          <w:tcPr>
            <w:tcW w:w="3143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75EDB" w:rsidRPr="00711FAF" w:rsidRDefault="00875EDB" w:rsidP="00624A4C">
            <w:pPr>
              <w:autoSpaceDE w:val="0"/>
              <w:autoSpaceDN w:val="0"/>
              <w:adjustRightInd w:val="0"/>
              <w:ind w:firstLineChars="300" w:firstLine="720"/>
              <w:rPr>
                <w:rFonts w:ascii="ＭＳ 明朝" w:hAnsi="ＭＳ 明朝" w:cs="ＭＳ明朝"/>
                <w:kern w:val="0"/>
                <w:sz w:val="24"/>
              </w:rPr>
            </w:pPr>
            <w:r w:rsidRPr="00711FAF">
              <w:rPr>
                <w:rFonts w:ascii="ＭＳ 明朝" w:hAnsi="ＭＳ 明朝" w:cs="ＭＳ明朝" w:hint="eastAsia"/>
                <w:kern w:val="0"/>
                <w:sz w:val="24"/>
              </w:rPr>
              <w:t xml:space="preserve">　　年　　月　　日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75EDB" w:rsidRPr="00711FAF" w:rsidRDefault="00875EDB" w:rsidP="002426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711FAF">
              <w:rPr>
                <w:rFonts w:ascii="ＭＳ 明朝" w:hAnsi="ＭＳ 明朝" w:cs="ＭＳ明朝" w:hint="eastAsia"/>
                <w:kern w:val="0"/>
                <w:sz w:val="24"/>
              </w:rPr>
              <w:t>改修</w:t>
            </w:r>
          </w:p>
        </w:tc>
        <w:tc>
          <w:tcPr>
            <w:tcW w:w="3145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DB" w:rsidRPr="00711FAF" w:rsidRDefault="00875EDB" w:rsidP="00624A4C">
            <w:pPr>
              <w:autoSpaceDE w:val="0"/>
              <w:autoSpaceDN w:val="0"/>
              <w:adjustRightInd w:val="0"/>
              <w:ind w:firstLineChars="300" w:firstLine="720"/>
              <w:rPr>
                <w:rFonts w:ascii="ＭＳ 明朝" w:hAnsi="ＭＳ 明朝" w:cs="ＭＳ明朝"/>
                <w:kern w:val="0"/>
                <w:sz w:val="24"/>
              </w:rPr>
            </w:pPr>
            <w:r w:rsidRPr="00711FAF">
              <w:rPr>
                <w:rFonts w:ascii="ＭＳ 明朝" w:hAnsi="ＭＳ 明朝" w:cs="ＭＳ明朝" w:hint="eastAsia"/>
                <w:kern w:val="0"/>
                <w:sz w:val="24"/>
              </w:rPr>
              <w:t xml:space="preserve">　　年　　月　　日</w:t>
            </w:r>
          </w:p>
        </w:tc>
      </w:tr>
      <w:tr w:rsidR="00875EDB" w:rsidRPr="00711FAF" w:rsidTr="002426AC">
        <w:trPr>
          <w:trHeight w:val="143"/>
        </w:trPr>
        <w:tc>
          <w:tcPr>
            <w:tcW w:w="13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DB" w:rsidRPr="00711FAF" w:rsidRDefault="00875EDB" w:rsidP="002426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816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DB" w:rsidRPr="00711FAF" w:rsidRDefault="00875EDB" w:rsidP="002426A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711FAF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※講習会受講の実績として、原則、講習会修了証書・受講済証等の写しを添付してください。</w:t>
            </w:r>
          </w:p>
        </w:tc>
      </w:tr>
      <w:tr w:rsidR="00875EDB" w:rsidRPr="00711FAF" w:rsidTr="002426AC">
        <w:trPr>
          <w:trHeight w:val="454"/>
        </w:trPr>
        <w:tc>
          <w:tcPr>
            <w:tcW w:w="13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DB" w:rsidRPr="00711FAF" w:rsidRDefault="00875EDB" w:rsidP="002426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711FAF">
              <w:rPr>
                <w:rFonts w:ascii="ＭＳ 明朝" w:hAnsi="ＭＳ 明朝" w:cs="ＭＳ明朝" w:hint="eastAsia"/>
                <w:kern w:val="0"/>
                <w:sz w:val="24"/>
              </w:rPr>
              <w:t>専門分野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75EDB" w:rsidRPr="00711FAF" w:rsidRDefault="00875EDB" w:rsidP="002426A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</w:rPr>
            </w:pPr>
            <w:r w:rsidRPr="00711FAF">
              <w:rPr>
                <w:rFonts w:ascii="ＭＳ 明朝" w:hAnsi="ＭＳ 明朝" w:cs="ＭＳ明朝" w:hint="eastAsia"/>
                <w:kern w:val="0"/>
                <w:sz w:val="24"/>
              </w:rPr>
              <w:t>種 別</w:t>
            </w:r>
          </w:p>
        </w:tc>
        <w:tc>
          <w:tcPr>
            <w:tcW w:w="7223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DB" w:rsidRPr="00711FAF" w:rsidRDefault="00875EDB" w:rsidP="002426A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</w:rPr>
            </w:pPr>
            <w:r w:rsidRPr="00711FAF">
              <w:rPr>
                <w:rFonts w:ascii="ＭＳ 明朝" w:hAnsi="ＭＳ 明朝" w:cs="ＭＳ明朝" w:hint="eastAsia"/>
                <w:kern w:val="0"/>
                <w:sz w:val="24"/>
              </w:rPr>
              <w:t>□　建　築　　　　　　□　設　備（電気・給排水）</w:t>
            </w:r>
          </w:p>
        </w:tc>
      </w:tr>
      <w:tr w:rsidR="00875EDB" w:rsidRPr="00711FAF" w:rsidTr="002426AC">
        <w:trPr>
          <w:trHeight w:val="1788"/>
        </w:trPr>
        <w:tc>
          <w:tcPr>
            <w:tcW w:w="13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DB" w:rsidRPr="00711FAF" w:rsidRDefault="00875EDB" w:rsidP="002426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93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5EDB" w:rsidRPr="00711FAF" w:rsidRDefault="00875EDB" w:rsidP="002426A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</w:rPr>
            </w:pPr>
            <w:r w:rsidRPr="00711FAF">
              <w:rPr>
                <w:rFonts w:ascii="ＭＳ 明朝" w:hAnsi="ＭＳ 明朝" w:cs="ＭＳ明朝" w:hint="eastAsia"/>
                <w:kern w:val="0"/>
                <w:sz w:val="24"/>
              </w:rPr>
              <w:t>業 務</w:t>
            </w:r>
          </w:p>
          <w:p w:rsidR="00875EDB" w:rsidRPr="00711FAF" w:rsidRDefault="00875EDB" w:rsidP="002426A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</w:rPr>
            </w:pPr>
            <w:r w:rsidRPr="00711FAF">
              <w:rPr>
                <w:rFonts w:ascii="ＭＳ 明朝" w:hAnsi="ＭＳ 明朝" w:cs="ＭＳ明朝" w:hint="eastAsia"/>
                <w:kern w:val="0"/>
                <w:sz w:val="24"/>
              </w:rPr>
              <w:t>内 容</w:t>
            </w:r>
          </w:p>
        </w:tc>
        <w:tc>
          <w:tcPr>
            <w:tcW w:w="7223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DB" w:rsidRPr="00711FAF" w:rsidRDefault="00875EDB" w:rsidP="002426AC">
            <w:pPr>
              <w:widowControl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711FAF">
              <w:rPr>
                <w:rFonts w:ascii="ＭＳ 明朝" w:hAnsi="ＭＳ 明朝" w:cs="ＭＳ明朝" w:hint="eastAsia"/>
                <w:kern w:val="0"/>
                <w:sz w:val="24"/>
              </w:rPr>
              <w:t>□  設計、工事監理</w:t>
            </w:r>
          </w:p>
          <w:p w:rsidR="00875EDB" w:rsidRPr="00711FAF" w:rsidRDefault="00875EDB" w:rsidP="002426AC">
            <w:pPr>
              <w:widowControl/>
              <w:numPr>
                <w:ilvl w:val="0"/>
                <w:numId w:val="1"/>
              </w:numPr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711FAF">
              <w:rPr>
                <w:rFonts w:ascii="ＭＳ 明朝" w:hAnsi="ＭＳ 明朝" w:cs="ＭＳ明朝" w:hint="eastAsia"/>
                <w:kern w:val="0"/>
                <w:sz w:val="24"/>
              </w:rPr>
              <w:t>工事施工</w:t>
            </w:r>
          </w:p>
          <w:p w:rsidR="00875EDB" w:rsidRPr="00711FAF" w:rsidRDefault="00875EDB" w:rsidP="002426AC">
            <w:pPr>
              <w:widowControl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>
              <w:rPr>
                <w:rFonts w:ascii="ＭＳ 明朝" w:hAnsi="ＭＳ 明朝" w:cs="ＭＳ明朝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0900EEB" wp14:editId="51990F9B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25400</wp:posOffset>
                      </wp:positionV>
                      <wp:extent cx="4023360" cy="493395"/>
                      <wp:effectExtent l="6985" t="6350" r="8255" b="508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3360" cy="493395"/>
                              </a:xfrm>
                              <a:prstGeom prst="bracketPair">
                                <a:avLst>
                                  <a:gd name="adj" fmla="val 125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75EDB" w:rsidRPr="002C4135" w:rsidRDefault="00875EDB" w:rsidP="00875ED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413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建築工事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全般　　</w:t>
                                  </w:r>
                                  <w:r w:rsidRPr="002C413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電気工事全般　　　・給排水衛生工事全般</w:t>
                                  </w:r>
                                </w:p>
                                <w:p w:rsidR="00875EDB" w:rsidRDefault="00875EDB" w:rsidP="00875EDB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413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・窓サッシ　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C413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・太陽光発電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C413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</w:p>
                                <w:p w:rsidR="00875EDB" w:rsidRPr="002C4135" w:rsidRDefault="00875EDB" w:rsidP="00875EDB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413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その他（　　　　　　　　　　　　　　　　　　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900EE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margin-left:26.8pt;margin-top:2pt;width:316.8pt;height:38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" adj="2700">
                      <v:textbox inset="5.85pt,.7pt,5.85pt,.7pt">
                        <w:txbxContent>
                          <w:p w:rsidR="00875EDB" w:rsidRPr="002C4135" w:rsidRDefault="00875EDB" w:rsidP="00875E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413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建築工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全般　　</w:t>
                            </w:r>
                            <w:r w:rsidRPr="002C413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電気工事全般　　　・給排水衛生工事全般</w:t>
                            </w:r>
                          </w:p>
                          <w:p w:rsidR="00875EDB" w:rsidRDefault="00875EDB" w:rsidP="00875EDB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C413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・窓サッシ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C413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・太陽光発電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C413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:rsidR="00875EDB" w:rsidRPr="002C4135" w:rsidRDefault="00875EDB" w:rsidP="00875EDB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C413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その他（　　　　　　　　　　　　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75EDB" w:rsidRPr="00711FAF" w:rsidRDefault="00875EDB" w:rsidP="002426AC">
            <w:pPr>
              <w:widowControl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  <w:p w:rsidR="00875EDB" w:rsidRPr="00711FAF" w:rsidRDefault="00875EDB" w:rsidP="002426AC">
            <w:pPr>
              <w:widowControl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  <w:p w:rsidR="00875EDB" w:rsidRPr="00711FAF" w:rsidRDefault="00875EDB" w:rsidP="002426AC">
            <w:pPr>
              <w:widowControl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711FAF">
              <w:rPr>
                <w:rFonts w:ascii="ＭＳ 明朝" w:hAnsi="ＭＳ 明朝" w:cs="ＭＳ明朝" w:hint="eastAsia"/>
                <w:kern w:val="0"/>
                <w:sz w:val="24"/>
              </w:rPr>
              <w:t>□　その他（　　　　　　　　　　　　　　　　　）</w:t>
            </w:r>
          </w:p>
        </w:tc>
      </w:tr>
      <w:tr w:rsidR="00875EDB" w:rsidRPr="00711FAF" w:rsidTr="002426AC">
        <w:trPr>
          <w:trHeight w:val="454"/>
        </w:trPr>
        <w:tc>
          <w:tcPr>
            <w:tcW w:w="13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DB" w:rsidRPr="00711FAF" w:rsidRDefault="00875EDB" w:rsidP="002426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>
              <w:rPr>
                <w:rFonts w:ascii="ＭＳ 明朝" w:hAnsi="ＭＳ 明朝" w:cs="ＭＳ明朝" w:hint="eastAsia"/>
                <w:kern w:val="0"/>
                <w:sz w:val="24"/>
              </w:rPr>
              <w:t>所属する事業所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75EDB" w:rsidRPr="004E5AD6" w:rsidRDefault="00875EDB" w:rsidP="002426A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  <w:r w:rsidRPr="00875EDB">
              <w:rPr>
                <w:rFonts w:ascii="ＭＳ 明朝" w:hAnsi="ＭＳ 明朝" w:cs="ＭＳ明朝" w:hint="eastAsia"/>
                <w:spacing w:val="120"/>
                <w:kern w:val="0"/>
                <w:sz w:val="24"/>
                <w:fitText w:val="720" w:id="-1833705984"/>
              </w:rPr>
              <w:t>名</w:t>
            </w:r>
            <w:r w:rsidRPr="00875EDB">
              <w:rPr>
                <w:rFonts w:ascii="ＭＳ 明朝" w:hAnsi="ＭＳ 明朝" w:cs="ＭＳ明朝" w:hint="eastAsia"/>
                <w:kern w:val="0"/>
                <w:sz w:val="24"/>
                <w:fitText w:val="720" w:id="-1833705984"/>
              </w:rPr>
              <w:t>称</w:t>
            </w:r>
          </w:p>
        </w:tc>
        <w:tc>
          <w:tcPr>
            <w:tcW w:w="7223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DB" w:rsidRPr="00711FAF" w:rsidRDefault="00875EDB" w:rsidP="002426AC">
            <w:pPr>
              <w:widowControl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875EDB" w:rsidRPr="00711FAF" w:rsidTr="002426AC">
        <w:trPr>
          <w:trHeight w:val="454"/>
        </w:trPr>
        <w:tc>
          <w:tcPr>
            <w:tcW w:w="13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DB" w:rsidRPr="00711FAF" w:rsidRDefault="00875EDB" w:rsidP="002426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93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5EDB" w:rsidRPr="004E5AD6" w:rsidRDefault="00875EDB" w:rsidP="002426A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</w:rPr>
            </w:pPr>
            <w:r w:rsidRPr="004E5AD6">
              <w:rPr>
                <w:rFonts w:ascii="ＭＳ 明朝" w:hAnsi="ＭＳ 明朝" w:cs="ＭＳ明朝" w:hint="eastAsia"/>
                <w:kern w:val="0"/>
                <w:sz w:val="24"/>
              </w:rPr>
              <w:t>所在地</w:t>
            </w:r>
          </w:p>
        </w:tc>
        <w:tc>
          <w:tcPr>
            <w:tcW w:w="7223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DB" w:rsidRPr="00711FAF" w:rsidRDefault="00875EDB" w:rsidP="002426AC">
            <w:pPr>
              <w:widowControl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875EDB" w:rsidRPr="00711FAF" w:rsidTr="002426AC">
        <w:trPr>
          <w:trHeight w:val="454"/>
        </w:trPr>
        <w:tc>
          <w:tcPr>
            <w:tcW w:w="13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DB" w:rsidRPr="00711FAF" w:rsidRDefault="00875EDB" w:rsidP="002426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>
              <w:rPr>
                <w:rFonts w:ascii="ＭＳ 明朝" w:hAnsi="ＭＳ 明朝" w:cs="ＭＳ明朝" w:hint="eastAsia"/>
                <w:kern w:val="0"/>
                <w:sz w:val="24"/>
              </w:rPr>
              <w:t>連絡先</w:t>
            </w:r>
          </w:p>
        </w:tc>
        <w:tc>
          <w:tcPr>
            <w:tcW w:w="2911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75EDB" w:rsidRPr="00711FAF" w:rsidRDefault="00875EDB" w:rsidP="002426A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</w:rPr>
            </w:pPr>
            <w:r w:rsidRPr="00875EDB">
              <w:rPr>
                <w:rFonts w:ascii="ＭＳ 明朝" w:hAnsi="ＭＳ 明朝" w:cs="ＭＳ明朝" w:hint="eastAsia"/>
                <w:spacing w:val="195"/>
                <w:kern w:val="0"/>
                <w:fitText w:val="720" w:id="-1833705983"/>
              </w:rPr>
              <w:t>TE</w:t>
            </w:r>
            <w:r w:rsidRPr="00875EDB">
              <w:rPr>
                <w:rFonts w:ascii="ＭＳ 明朝" w:hAnsi="ＭＳ 明朝" w:cs="ＭＳ明朝" w:hint="eastAsia"/>
                <w:spacing w:val="15"/>
                <w:kern w:val="0"/>
                <w:fitText w:val="720" w:id="-1833705983"/>
              </w:rPr>
              <w:t>L</w:t>
            </w:r>
            <w:r w:rsidRPr="004E5AD6">
              <w:rPr>
                <w:rFonts w:ascii="ＭＳ 明朝" w:hAnsi="ＭＳ 明朝" w:cs="ＭＳ明朝" w:hint="eastAsia"/>
                <w:kern w:val="0"/>
              </w:rPr>
              <w:t>（□勤務先　□自宅）</w:t>
            </w:r>
          </w:p>
        </w:tc>
        <w:tc>
          <w:tcPr>
            <w:tcW w:w="5249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DB" w:rsidRPr="00711FAF" w:rsidRDefault="00875EDB" w:rsidP="002426AC">
            <w:pPr>
              <w:widowControl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875EDB" w:rsidRPr="00711FAF" w:rsidTr="002426AC">
        <w:trPr>
          <w:trHeight w:val="454"/>
        </w:trPr>
        <w:tc>
          <w:tcPr>
            <w:tcW w:w="13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DB" w:rsidRPr="00711FAF" w:rsidRDefault="00875EDB" w:rsidP="002426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291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75EDB" w:rsidRPr="004E5AD6" w:rsidRDefault="00875EDB" w:rsidP="002426A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875EDB">
              <w:rPr>
                <w:rFonts w:ascii="ＭＳ 明朝" w:hAnsi="ＭＳ 明朝" w:cs="ＭＳ明朝" w:hint="eastAsia"/>
                <w:spacing w:val="195"/>
                <w:kern w:val="0"/>
                <w:szCs w:val="21"/>
                <w:fitText w:val="720" w:id="-1833705982"/>
              </w:rPr>
              <w:t>FA</w:t>
            </w:r>
            <w:r w:rsidRPr="00875EDB">
              <w:rPr>
                <w:rFonts w:ascii="ＭＳ 明朝" w:hAnsi="ＭＳ 明朝" w:cs="ＭＳ明朝" w:hint="eastAsia"/>
                <w:spacing w:val="15"/>
                <w:kern w:val="0"/>
                <w:szCs w:val="21"/>
                <w:fitText w:val="720" w:id="-1833705982"/>
              </w:rPr>
              <w:t>X</w:t>
            </w:r>
            <w:r w:rsidRPr="004E5AD6">
              <w:rPr>
                <w:rFonts w:ascii="ＭＳ 明朝" w:hAnsi="ＭＳ 明朝" w:cs="ＭＳ明朝" w:hint="eastAsia"/>
                <w:kern w:val="0"/>
                <w:szCs w:val="21"/>
              </w:rPr>
              <w:t>（□勤務先　□自宅）</w:t>
            </w:r>
          </w:p>
        </w:tc>
        <w:tc>
          <w:tcPr>
            <w:tcW w:w="5249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75EDB" w:rsidRPr="00711FAF" w:rsidRDefault="00875EDB" w:rsidP="002426AC">
            <w:pPr>
              <w:widowControl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875EDB" w:rsidRPr="00711FAF" w:rsidTr="002426AC">
        <w:trPr>
          <w:trHeight w:val="454"/>
        </w:trPr>
        <w:tc>
          <w:tcPr>
            <w:tcW w:w="13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DB" w:rsidRPr="00711FAF" w:rsidRDefault="00875EDB" w:rsidP="002426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291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75EDB" w:rsidRPr="004E5AD6" w:rsidRDefault="00875EDB" w:rsidP="002426A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875EDB">
              <w:rPr>
                <w:rFonts w:ascii="ＭＳ 明朝" w:hAnsi="ＭＳ 明朝" w:cs="ＭＳ明朝" w:hint="eastAsia"/>
                <w:spacing w:val="15"/>
                <w:kern w:val="0"/>
                <w:szCs w:val="21"/>
                <w:fitText w:val="720" w:id="-1833705981"/>
              </w:rPr>
              <w:t>E-MAIL</w:t>
            </w:r>
            <w:r w:rsidRPr="004E5AD6">
              <w:rPr>
                <w:rFonts w:ascii="ＭＳ 明朝" w:hAnsi="ＭＳ 明朝" w:cs="ＭＳ明朝" w:hint="eastAsia"/>
                <w:kern w:val="0"/>
                <w:szCs w:val="21"/>
              </w:rPr>
              <w:t>（□勤務先　□自宅）</w:t>
            </w:r>
          </w:p>
        </w:tc>
        <w:tc>
          <w:tcPr>
            <w:tcW w:w="5249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75EDB" w:rsidRPr="00711FAF" w:rsidRDefault="00875EDB" w:rsidP="002426AC">
            <w:pPr>
              <w:widowControl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875EDB" w:rsidRPr="00711FAF" w:rsidTr="002426AC">
        <w:trPr>
          <w:trHeight w:val="142"/>
        </w:trPr>
        <w:tc>
          <w:tcPr>
            <w:tcW w:w="13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DB" w:rsidRPr="00711FAF" w:rsidRDefault="00875EDB" w:rsidP="002426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816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DB" w:rsidRPr="00ED6E5A" w:rsidRDefault="002631CF" w:rsidP="002426AC">
            <w:pPr>
              <w:widowControl/>
              <w:jc w:val="left"/>
              <w:rPr>
                <w:rFonts w:ascii="ＭＳ 明朝" w:hAnsi="ＭＳ 明朝" w:cs="ＭＳ明朝"/>
                <w:kern w:val="0"/>
                <w:sz w:val="18"/>
              </w:rPr>
            </w:pPr>
            <w:r>
              <w:rPr>
                <w:rFonts w:ascii="ＭＳ 明朝" w:hAnsi="ＭＳ 明朝" w:cs="ＭＳ明朝" w:hint="eastAsia"/>
                <w:kern w:val="0"/>
                <w:sz w:val="18"/>
              </w:rPr>
              <w:t>※連絡先は、県ホームページ「ゼロエネ</w:t>
            </w:r>
            <w:r w:rsidR="00875EDB">
              <w:rPr>
                <w:rFonts w:ascii="ＭＳ 明朝" w:hAnsi="ＭＳ 明朝" w:cs="ＭＳ明朝" w:hint="eastAsia"/>
                <w:kern w:val="0"/>
                <w:sz w:val="18"/>
              </w:rPr>
              <w:t>住宅アドバイザー名簿」に掲載します。</w:t>
            </w:r>
          </w:p>
        </w:tc>
      </w:tr>
      <w:tr w:rsidR="00875EDB" w:rsidRPr="00711FAF" w:rsidTr="002426AC">
        <w:trPr>
          <w:trHeight w:val="520"/>
        </w:trPr>
        <w:tc>
          <w:tcPr>
            <w:tcW w:w="13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DB" w:rsidRPr="00711FAF" w:rsidRDefault="00875EDB" w:rsidP="002426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711FAF">
              <w:rPr>
                <w:rFonts w:ascii="ＭＳ 明朝" w:hAnsi="ＭＳ 明朝" w:cs="ＭＳ明朝" w:hint="eastAsia"/>
                <w:kern w:val="0"/>
                <w:sz w:val="24"/>
              </w:rPr>
              <w:t>業務実績</w:t>
            </w:r>
          </w:p>
        </w:tc>
        <w:tc>
          <w:tcPr>
            <w:tcW w:w="8160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DB" w:rsidRPr="00711FAF" w:rsidRDefault="00875EDB" w:rsidP="002426AC">
            <w:pPr>
              <w:widowControl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711FAF">
              <w:rPr>
                <w:rFonts w:ascii="ＭＳ 明朝" w:hAnsi="ＭＳ 明朝" w:cs="ＭＳ明朝" w:hint="eastAsia"/>
                <w:kern w:val="0"/>
                <w:szCs w:val="21"/>
              </w:rPr>
              <w:t>※住宅の設計または工事監理の業務実績として、その物件名と実施年度を記入してください（代表的な物件１件以上）</w:t>
            </w:r>
          </w:p>
        </w:tc>
      </w:tr>
      <w:tr w:rsidR="00875EDB" w:rsidRPr="00711FAF" w:rsidTr="002426AC">
        <w:trPr>
          <w:trHeight w:val="285"/>
        </w:trPr>
        <w:tc>
          <w:tcPr>
            <w:tcW w:w="13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DB" w:rsidRPr="00711FAF" w:rsidRDefault="00875EDB" w:rsidP="002426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4800" w:type="dxa"/>
            <w:gridSpan w:val="4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DB" w:rsidRPr="00711FAF" w:rsidRDefault="00875EDB" w:rsidP="002426AC">
            <w:pPr>
              <w:widowControl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711FAF">
              <w:rPr>
                <w:rFonts w:ascii="ＭＳ 明朝" w:hAnsi="ＭＳ 明朝" w:cs="ＭＳ明朝" w:hint="eastAsia"/>
                <w:kern w:val="0"/>
                <w:szCs w:val="21"/>
              </w:rPr>
              <w:t>物　件　名</w:t>
            </w: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EDB" w:rsidRPr="00711FAF" w:rsidRDefault="00875EDB" w:rsidP="002426AC">
            <w:pPr>
              <w:widowControl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711FAF">
              <w:rPr>
                <w:rFonts w:ascii="ＭＳ 明朝" w:hAnsi="ＭＳ 明朝" w:cs="ＭＳ明朝" w:hint="eastAsia"/>
                <w:kern w:val="0"/>
                <w:szCs w:val="21"/>
              </w:rPr>
              <w:t>担当業務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75EDB" w:rsidRPr="00711FAF" w:rsidRDefault="00875EDB" w:rsidP="002426AC">
            <w:pPr>
              <w:widowControl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711FAF">
              <w:rPr>
                <w:rFonts w:ascii="ＭＳ 明朝" w:hAnsi="ＭＳ 明朝" w:cs="ＭＳ明朝" w:hint="eastAsia"/>
                <w:kern w:val="0"/>
                <w:szCs w:val="21"/>
              </w:rPr>
              <w:t>実施年度</w:t>
            </w:r>
          </w:p>
        </w:tc>
      </w:tr>
      <w:tr w:rsidR="00875EDB" w:rsidRPr="00711FAF" w:rsidTr="002426AC">
        <w:trPr>
          <w:trHeight w:val="750"/>
        </w:trPr>
        <w:tc>
          <w:tcPr>
            <w:tcW w:w="13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DB" w:rsidRPr="00711FAF" w:rsidRDefault="00875EDB" w:rsidP="002426A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4800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DB" w:rsidRPr="00711FAF" w:rsidRDefault="00875EDB" w:rsidP="002426AC">
            <w:pPr>
              <w:widowControl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92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DB" w:rsidRPr="00711FAF" w:rsidRDefault="00875EDB" w:rsidP="002426AC">
            <w:pPr>
              <w:widowControl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EDB" w:rsidRPr="00711FAF" w:rsidRDefault="00875EDB" w:rsidP="002426AC">
            <w:pPr>
              <w:widowControl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</w:tbl>
    <w:p w:rsidR="00875EDB" w:rsidRPr="000F740C" w:rsidRDefault="00875EDB" w:rsidP="008576DA">
      <w:pPr>
        <w:autoSpaceDE w:val="0"/>
        <w:autoSpaceDN w:val="0"/>
        <w:adjustRightInd w:val="0"/>
        <w:jc w:val="left"/>
        <w:rPr>
          <w:kern w:val="0"/>
        </w:rPr>
      </w:pPr>
    </w:p>
    <w:sectPr w:rsidR="00875EDB" w:rsidRPr="000F740C" w:rsidSect="00FD38EC">
      <w:pgSz w:w="11906" w:h="16838" w:code="9"/>
      <w:pgMar w:top="899" w:right="1106" w:bottom="360" w:left="12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552" w:rsidRDefault="00B12552" w:rsidP="00031D8D">
      <w:r>
        <w:separator/>
      </w:r>
    </w:p>
  </w:endnote>
  <w:endnote w:type="continuationSeparator" w:id="0">
    <w:p w:rsidR="00B12552" w:rsidRDefault="00B12552" w:rsidP="00031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552" w:rsidRDefault="00B12552" w:rsidP="00031D8D">
      <w:r>
        <w:separator/>
      </w:r>
    </w:p>
  </w:footnote>
  <w:footnote w:type="continuationSeparator" w:id="0">
    <w:p w:rsidR="00B12552" w:rsidRDefault="00B12552" w:rsidP="00031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6545D"/>
    <w:multiLevelType w:val="hybridMultilevel"/>
    <w:tmpl w:val="0BB6880E"/>
    <w:lvl w:ilvl="0" w:tplc="C0203EBC">
      <w:start w:val="5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09"/>
    <w:rsid w:val="00026FE3"/>
    <w:rsid w:val="00031D8D"/>
    <w:rsid w:val="00060608"/>
    <w:rsid w:val="0006702C"/>
    <w:rsid w:val="00070302"/>
    <w:rsid w:val="000B0C67"/>
    <w:rsid w:val="000E1DB0"/>
    <w:rsid w:val="000F740C"/>
    <w:rsid w:val="00155D19"/>
    <w:rsid w:val="001946C2"/>
    <w:rsid w:val="001C3B1A"/>
    <w:rsid w:val="00244BB2"/>
    <w:rsid w:val="00260041"/>
    <w:rsid w:val="002631CF"/>
    <w:rsid w:val="002C4135"/>
    <w:rsid w:val="00321199"/>
    <w:rsid w:val="00324482"/>
    <w:rsid w:val="00381884"/>
    <w:rsid w:val="003E32E4"/>
    <w:rsid w:val="00404D21"/>
    <w:rsid w:val="004253C3"/>
    <w:rsid w:val="00425AAE"/>
    <w:rsid w:val="004E5AD6"/>
    <w:rsid w:val="0051073F"/>
    <w:rsid w:val="005110DC"/>
    <w:rsid w:val="00575B7C"/>
    <w:rsid w:val="00591113"/>
    <w:rsid w:val="00614F73"/>
    <w:rsid w:val="00624A4C"/>
    <w:rsid w:val="006454AD"/>
    <w:rsid w:val="0067346A"/>
    <w:rsid w:val="007007DF"/>
    <w:rsid w:val="00711FAF"/>
    <w:rsid w:val="007438F3"/>
    <w:rsid w:val="00767127"/>
    <w:rsid w:val="007A3583"/>
    <w:rsid w:val="007C35FB"/>
    <w:rsid w:val="007F34D0"/>
    <w:rsid w:val="00834D06"/>
    <w:rsid w:val="008576DA"/>
    <w:rsid w:val="0087166D"/>
    <w:rsid w:val="00875EDB"/>
    <w:rsid w:val="008B6EE5"/>
    <w:rsid w:val="008E7195"/>
    <w:rsid w:val="00927330"/>
    <w:rsid w:val="009B5FD8"/>
    <w:rsid w:val="00A077B3"/>
    <w:rsid w:val="00AA6209"/>
    <w:rsid w:val="00AB12C3"/>
    <w:rsid w:val="00AD52B2"/>
    <w:rsid w:val="00B06C29"/>
    <w:rsid w:val="00B124AD"/>
    <w:rsid w:val="00B12552"/>
    <w:rsid w:val="00BB4C4B"/>
    <w:rsid w:val="00BF2388"/>
    <w:rsid w:val="00C701C9"/>
    <w:rsid w:val="00CA2368"/>
    <w:rsid w:val="00CE7837"/>
    <w:rsid w:val="00D4054A"/>
    <w:rsid w:val="00D67319"/>
    <w:rsid w:val="00D71967"/>
    <w:rsid w:val="00DC0ED9"/>
    <w:rsid w:val="00E9497B"/>
    <w:rsid w:val="00ED6E5A"/>
    <w:rsid w:val="00EE065F"/>
    <w:rsid w:val="00F6260D"/>
    <w:rsid w:val="00F67A5B"/>
    <w:rsid w:val="00F970A1"/>
    <w:rsid w:val="00FC129A"/>
    <w:rsid w:val="00FD38EC"/>
    <w:rsid w:val="00FE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BD5F707C-34F2-47E5-BAE9-BDF04193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77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077B3"/>
    <w:pPr>
      <w:jc w:val="center"/>
    </w:pPr>
    <w:rPr>
      <w:rFonts w:ascii="ＭＳ 明朝" w:hAnsi="ＭＳ 明朝" w:cs="ＭＳ明朝"/>
      <w:kern w:val="0"/>
      <w:sz w:val="24"/>
    </w:rPr>
  </w:style>
  <w:style w:type="paragraph" w:styleId="a5">
    <w:name w:val="Closing"/>
    <w:basedOn w:val="a"/>
    <w:rsid w:val="00A077B3"/>
    <w:pPr>
      <w:jc w:val="right"/>
    </w:pPr>
    <w:rPr>
      <w:rFonts w:ascii="ＭＳ 明朝" w:hAnsi="ＭＳ 明朝" w:cs="ＭＳ明朝"/>
      <w:kern w:val="0"/>
      <w:sz w:val="24"/>
    </w:rPr>
  </w:style>
  <w:style w:type="paragraph" w:styleId="a6">
    <w:name w:val="header"/>
    <w:basedOn w:val="a"/>
    <w:link w:val="a7"/>
    <w:rsid w:val="00031D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31D8D"/>
    <w:rPr>
      <w:kern w:val="2"/>
      <w:sz w:val="21"/>
      <w:szCs w:val="24"/>
    </w:rPr>
  </w:style>
  <w:style w:type="paragraph" w:styleId="a8">
    <w:name w:val="footer"/>
    <w:basedOn w:val="a"/>
    <w:link w:val="a9"/>
    <w:rsid w:val="00031D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31D8D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624A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624A4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7161-CE44-471D-995D-86407A8A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0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川県住宅省エネアドバイザー認定要領（案）</vt:lpstr>
      <vt:lpstr>石川県住宅省エネアドバイザー認定要領（案）</vt:lpstr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川県住宅省エネアドバイザー認定要領（案）</dc:title>
  <dc:creator>ai</dc:creator>
  <cp:lastModifiedBy>Administrator</cp:lastModifiedBy>
  <cp:revision>2</cp:revision>
  <cp:lastPrinted>2022-09-26T02:29:00Z</cp:lastPrinted>
  <dcterms:created xsi:type="dcterms:W3CDTF">2022-09-26T02:32:00Z</dcterms:created>
  <dcterms:modified xsi:type="dcterms:W3CDTF">2022-09-26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61139899</vt:i4>
  </property>
  <property fmtid="{D5CDD505-2E9C-101B-9397-08002B2CF9AE}" pid="3" name="_EmailSubject">
    <vt:lpwstr>エコ住宅アドバイザー認定要領の送付について</vt:lpwstr>
  </property>
  <property fmtid="{D5CDD505-2E9C-101B-9397-08002B2CF9AE}" pid="4" name="_AuthorEmail">
    <vt:lpwstr>ai@ISG01.pref.ishikawa.jp</vt:lpwstr>
  </property>
  <property fmtid="{D5CDD505-2E9C-101B-9397-08002B2CF9AE}" pid="5" name="_AuthorEmailDisplayName">
    <vt:lpwstr>中山　愛</vt:lpwstr>
  </property>
  <property fmtid="{D5CDD505-2E9C-101B-9397-08002B2CF9AE}" pid="6" name="_ReviewingToolsShownOnce">
    <vt:lpwstr/>
  </property>
</Properties>
</file>